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3DBC" w14:textId="77777777"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14:paraId="13F40375" w14:textId="3C1ABC73" w:rsidR="003A1A5F" w:rsidRPr="003A1A5F" w:rsidRDefault="001C3427" w:rsidP="003A1A5F">
      <w:pPr>
        <w:ind w:left="720"/>
        <w:jc w:val="center"/>
        <w:outlineLvl w:val="0"/>
      </w:pPr>
      <w:r>
        <w:rPr>
          <w:rFonts w:ascii="Arial" w:hAnsi="Arial" w:cs="Arial"/>
        </w:rPr>
        <w:t>Rodrigo Bevilacqua Marcondes</w:t>
      </w:r>
      <w:r w:rsidRPr="003A1A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="008D29D7">
        <w:rPr>
          <w:rFonts w:ascii="Arial" w:hAnsi="Arial" w:cs="Arial"/>
        </w:rPr>
        <w:t>Adailson de Almeida dos Santos</w:t>
      </w:r>
      <w:r>
        <w:rPr>
          <w:rFonts w:ascii="Arial" w:hAnsi="Arial" w:cs="Arial"/>
          <w:vertAlign w:val="superscript"/>
        </w:rPr>
        <w:t>2</w:t>
      </w:r>
      <w:r w:rsidR="003A1A5F" w:rsidRPr="003A1A5F">
        <w:rPr>
          <w:rFonts w:ascii="Arial" w:hAnsi="Arial" w:cs="Arial"/>
        </w:rPr>
        <w:t xml:space="preserve">; </w:t>
      </w:r>
      <w:r w:rsidR="008D29D7">
        <w:rPr>
          <w:rFonts w:ascii="Arial" w:hAnsi="Arial" w:cs="Arial"/>
        </w:rPr>
        <w:t>Andre Vinicius Vieira Mildenberg</w:t>
      </w:r>
      <w:r w:rsidR="003A1A5F" w:rsidRPr="003A1A5F">
        <w:rPr>
          <w:rFonts w:ascii="Arial" w:hAnsi="Arial" w:cs="Arial"/>
          <w:vertAlign w:val="superscript"/>
        </w:rPr>
        <w:t>2</w:t>
      </w:r>
    </w:p>
    <w:p w14:paraId="13354EC9" w14:textId="77777777" w:rsidR="00A1798B" w:rsidRDefault="00C346C2" w:rsidP="003A1A5F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Docente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  <w:r w:rsidR="003A1A5F">
        <w:rPr>
          <w:rFonts w:ascii="Arial" w:hAnsi="Arial" w:cs="Arial"/>
          <w:i/>
          <w:sz w:val="20"/>
          <w:szCs w:val="20"/>
        </w:rPr>
        <w:t xml:space="preserve">; </w:t>
      </w:r>
    </w:p>
    <w:p w14:paraId="7F1C4018" w14:textId="77777777" w:rsidR="003A1A5F" w:rsidRDefault="003A1A5F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Graduando(a)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</w:p>
    <w:p w14:paraId="79D3D911" w14:textId="77777777"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14:paraId="4F3B6739" w14:textId="77777777" w:rsidR="00C346C2" w:rsidRDefault="00C346C2" w:rsidP="005F6EB6"/>
    <w:p w14:paraId="34F3CDE6" w14:textId="77777777" w:rsidR="00C346C2" w:rsidRPr="00BB69BB" w:rsidRDefault="00C346C2" w:rsidP="005F6EB6">
      <w:pPr>
        <w:jc w:val="both"/>
      </w:pPr>
    </w:p>
    <w:p w14:paraId="082EC26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14:paraId="04E3C434" w14:textId="77777777"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os autores pertencerem a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 por exemplo: Professor: João, Aluno: André.</w:t>
      </w:r>
    </w:p>
    <w:p w14:paraId="30EAC4E0" w14:textId="77777777" w:rsidR="00F45372" w:rsidRDefault="00F45372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resumo deve ser em itálico.</w:t>
      </w:r>
    </w:p>
    <w:p w14:paraId="398F91E1" w14:textId="77777777"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palavras onde se deve ressaltar: os objetivos, a metodologia e dar uma prévia dos resultados. Usar alinhamento esquerdo sem recuo de parágrafo, entrelinhamento simples, texto justificado e fonte 10 em Arial. Destacar, logo após o resumo, três palavras-chave que representem o assunto abordado de modo claro e objetivo. Para o “Abstract” utilizar as mesmas orientações do resumo. </w:t>
      </w:r>
    </w:p>
    <w:p w14:paraId="53DC29AC" w14:textId="77777777"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14:paraId="40378985" w14:textId="77777777"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r w:rsidR="003C6230" w:rsidRPr="006242E0">
        <w:rPr>
          <w:rFonts w:ascii="Arial" w:hAnsi="Arial" w:cs="Arial"/>
          <w:i/>
          <w:sz w:val="20"/>
          <w:szCs w:val="20"/>
        </w:rPr>
        <w:t>xxxxxxx, xxxxxxxx, xxxxxxxxxx, xxxxxxxx</w:t>
      </w:r>
    </w:p>
    <w:p w14:paraId="2DA38B95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62EABEA" w14:textId="77777777" w:rsidR="0068069E" w:rsidRPr="003C6230" w:rsidRDefault="0068069E" w:rsidP="00BB69BB">
      <w:pPr>
        <w:jc w:val="both"/>
        <w:rPr>
          <w:rFonts w:ascii="Arial" w:hAnsi="Arial" w:cs="Arial"/>
        </w:rPr>
      </w:pPr>
    </w:p>
    <w:p w14:paraId="77863993" w14:textId="77777777"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14:paraId="735BA91F" w14:textId="77777777"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14:paraId="1E73F9AF" w14:textId="77777777"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23E65F2" w14:textId="77777777"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>Key Words:  xxxxxxxxx, xxxxxxxxxx, xxxxxxxxx, xxxxxxx</w:t>
      </w:r>
    </w:p>
    <w:p w14:paraId="0ED9D7AC" w14:textId="77777777"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14:paraId="5633A465" w14:textId="77777777"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14:paraId="16369867" w14:textId="77777777"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14:paraId="47815580" w14:textId="77777777"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14:paraId="03FF5B7A" w14:textId="7E121811" w:rsidR="00F45372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diernamente, no setor de software de compras empresarias existem duas grandes problemáticas, que são a grande complexidade de utilização que os softwares mais famosos do mercado possuem, além dos altos custos que os mesmos cobram de seus clientes.</w:t>
      </w:r>
    </w:p>
    <w:p w14:paraId="53A367FE" w14:textId="008CF670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forma resolvemos criar o </w:t>
      </w:r>
      <w:r w:rsidR="003E3F40" w:rsidRPr="003E3F40">
        <w:rPr>
          <w:rFonts w:ascii="Arial" w:hAnsi="Arial" w:cs="Arial"/>
          <w:i/>
          <w:iCs/>
          <w:sz w:val="22"/>
          <w:szCs w:val="22"/>
        </w:rPr>
        <w:t>SimpleBuy</w:t>
      </w:r>
      <w:r w:rsidR="003E3F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 sistema web com o intuito de ser uma solução com um melhor custo benefício que os concorrentes além de oferecer uma maior simplicidade na sua utilização afim de facilitar seu uso no cotidiano. O nosso software </w:t>
      </w:r>
      <w:r w:rsidR="003A2AE5">
        <w:rPr>
          <w:rFonts w:ascii="Arial" w:hAnsi="Arial" w:cs="Arial"/>
          <w:sz w:val="22"/>
          <w:szCs w:val="22"/>
        </w:rPr>
        <w:t xml:space="preserve">foi criado para suprir a carência que pequenas e medias empresas tem de ter um sistema </w:t>
      </w:r>
      <w:r w:rsidR="003A2AE5">
        <w:rPr>
          <w:rFonts w:ascii="Arial" w:hAnsi="Arial" w:cs="Arial"/>
          <w:sz w:val="22"/>
          <w:szCs w:val="22"/>
        </w:rPr>
        <w:lastRenderedPageBreak/>
        <w:t>especifico para compras onde por meio dele elas possam se organizar melhor no processo de compras. Dessa forma podendo conquistar uma maior economia financeira e uma melhor gestão de tempo.</w:t>
      </w:r>
    </w:p>
    <w:p w14:paraId="0D22D987" w14:textId="496A2918" w:rsidR="00C77BF1" w:rsidRDefault="00C77BF1" w:rsidP="00C77BF1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76651416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380158">
        <w:rPr>
          <w:rFonts w:ascii="Arial" w:hAnsi="Arial" w:cs="Arial"/>
          <w:b/>
        </w:rPr>
        <w:t>DESENVOLVIMENTO</w:t>
      </w:r>
    </w:p>
    <w:p w14:paraId="1EC075BF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481C08F" w14:textId="26E00693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Para este projeto nós desenvolvemos um </w:t>
      </w:r>
      <w:r>
        <w:rPr>
          <w:rFonts w:ascii="Arial" w:eastAsia="Arial" w:hAnsi="Arial" w:cs="Arial"/>
        </w:rPr>
        <w:t>software</w:t>
      </w:r>
      <w:r w:rsidRPr="00EB0B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ara compras empresarias</w:t>
      </w:r>
      <w:r w:rsidRPr="00EB0B47">
        <w:rPr>
          <w:rFonts w:ascii="Arial" w:eastAsia="Arial" w:hAnsi="Arial" w:cs="Arial"/>
        </w:rPr>
        <w:t xml:space="preserve"> </w:t>
      </w:r>
      <w:r w:rsidR="00A1296D">
        <w:rPr>
          <w:rFonts w:ascii="Arial" w:eastAsia="Arial" w:hAnsi="Arial" w:cs="Arial"/>
        </w:rPr>
        <w:t>onde o front-end foi feito em HTML</w:t>
      </w:r>
      <w:r w:rsidRPr="00EB0B47">
        <w:rPr>
          <w:rFonts w:ascii="Arial" w:eastAsia="Arial" w:hAnsi="Arial" w:cs="Arial"/>
        </w:rPr>
        <w:t xml:space="preserve"> </w:t>
      </w:r>
      <w:r w:rsidR="00A1296D">
        <w:rPr>
          <w:rFonts w:ascii="Arial" w:eastAsia="Arial" w:hAnsi="Arial" w:cs="Arial"/>
        </w:rPr>
        <w:t xml:space="preserve">enquanto o back-end foi desenvolvido em linguagem Phyton com o framework django </w:t>
      </w:r>
      <w:r w:rsidRPr="00EB0B47">
        <w:rPr>
          <w:rFonts w:ascii="Arial" w:eastAsia="Arial" w:hAnsi="Arial" w:cs="Arial"/>
        </w:rPr>
        <w:t xml:space="preserve">com base nos princípios de orientação a objetos (POO). Ademais, </w:t>
      </w:r>
      <w:r w:rsidR="003711E5">
        <w:rPr>
          <w:rFonts w:ascii="Arial" w:eastAsia="Arial" w:hAnsi="Arial" w:cs="Arial"/>
        </w:rPr>
        <w:t>p</w:t>
      </w:r>
      <w:r w:rsidRPr="00EB0B47">
        <w:rPr>
          <w:rFonts w:ascii="Arial" w:eastAsia="Arial" w:hAnsi="Arial" w:cs="Arial"/>
        </w:rPr>
        <w:t xml:space="preserve">ara nos auxiliares no desenvolvimento nos utilizamos </w:t>
      </w:r>
      <w:r w:rsidR="003711E5">
        <w:rPr>
          <w:rFonts w:ascii="Arial" w:eastAsia="Arial" w:hAnsi="Arial" w:cs="Arial"/>
        </w:rPr>
        <w:t>o</w:t>
      </w:r>
      <w:r w:rsidRPr="00EB0B47">
        <w:rPr>
          <w:rFonts w:ascii="Arial" w:eastAsia="Arial" w:hAnsi="Arial" w:cs="Arial"/>
        </w:rPr>
        <w:t xml:space="preserve"> </w:t>
      </w:r>
      <w:r w:rsidR="003711E5">
        <w:rPr>
          <w:rFonts w:ascii="Arial" w:eastAsia="Arial" w:hAnsi="Arial" w:cs="Arial"/>
        </w:rPr>
        <w:t>editor Visual Studio Code e a IDE Pycharm</w:t>
      </w:r>
      <w:r w:rsidRPr="00EB0B47">
        <w:rPr>
          <w:rFonts w:ascii="Arial" w:eastAsia="Arial" w:hAnsi="Arial" w:cs="Arial"/>
        </w:rPr>
        <w:t>.</w:t>
      </w:r>
    </w:p>
    <w:p w14:paraId="30C52A06" w14:textId="77777777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Além disso, no processo de desenvolvimento nós utilizamos diagramas baseados na UML para definirmos de forma mais concreta o que o sistema deverá conter, para desta forma, sermos mais produtivos no desenvolvimento. Os diagramas utilizados foram o diagrama de casos de uso, diagrama de entidade relacionamento (DER) entre outros.</w:t>
      </w:r>
    </w:p>
    <w:p w14:paraId="16E9EB18" w14:textId="21C8ABB6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No tópico de desenvolvimento abordaremos no Tópico 2.1 o PMCanvas do projeto, no 2.2 veremos a análise de concorrência feita em um software com intuito parecido ao </w:t>
      </w:r>
      <w:r w:rsidR="003711E5">
        <w:rPr>
          <w:rFonts w:ascii="Arial" w:eastAsia="Arial" w:hAnsi="Arial" w:cs="Arial"/>
        </w:rPr>
        <w:t>SimpleBuy</w:t>
      </w:r>
      <w:r w:rsidRPr="00EB0B47">
        <w:rPr>
          <w:rFonts w:ascii="Arial" w:eastAsia="Arial" w:hAnsi="Arial" w:cs="Arial"/>
        </w:rPr>
        <w:t>. Nos tópicos 2.4 e 2.5 veremos respectivamente os requisitos funcionais e não funcionais do programa. No 2.6 as regras de negócios da aplicação. Enquanto, nos tópicos 2.8 e 2.9 veremos o diagrama de casos de uso e a descrição de casos de uso do sistema. E por fim no tópico 2.10 o diagrama de entidade-relacionamento.</w:t>
      </w:r>
    </w:p>
    <w:p w14:paraId="70C26078" w14:textId="77777777" w:rsidR="00503829" w:rsidRDefault="00503829" w:rsidP="00503829">
      <w:pPr>
        <w:jc w:val="both"/>
        <w:outlineLvl w:val="0"/>
        <w:rPr>
          <w:rFonts w:ascii="Arial" w:hAnsi="Arial" w:cs="Arial"/>
          <w:b/>
        </w:rPr>
      </w:pPr>
    </w:p>
    <w:p w14:paraId="6BFBDFB1" w14:textId="77777777"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 xml:space="preserve">2.1 PMCANVAS </w:t>
      </w:r>
    </w:p>
    <w:p w14:paraId="38C16C22" w14:textId="77777777"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14:paraId="21702FF5" w14:textId="0DE2A6FA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Para organização do projeto foi utilizado o Project Model Canvas (PMCanvas) que é uma metodologia de gerenciamento de projetos focada na agilidade e flexibilidade</w:t>
      </w:r>
      <w:r w:rsidR="003711E5">
        <w:rPr>
          <w:rFonts w:ascii="Arial" w:eastAsia="Arial" w:hAnsi="Arial" w:cs="Arial"/>
        </w:rPr>
        <w:t xml:space="preserve"> </w:t>
      </w:r>
      <w:r w:rsidRPr="00EB0B47">
        <w:rPr>
          <w:rFonts w:ascii="Arial" w:eastAsia="Arial" w:hAnsi="Arial" w:cs="Arial"/>
        </w:rPr>
        <w:t>podendo ser aplicado no desenvolvimento de diversos tipos de projetos o PMCanvas foi</w:t>
      </w:r>
      <w:r w:rsidR="003711E5">
        <w:rPr>
          <w:rFonts w:ascii="Arial" w:eastAsia="Arial" w:hAnsi="Arial" w:cs="Arial"/>
        </w:rPr>
        <w:t xml:space="preserve"> </w:t>
      </w:r>
      <w:r w:rsidRPr="00EB0B47">
        <w:rPr>
          <w:rFonts w:ascii="Arial" w:eastAsia="Arial" w:hAnsi="Arial" w:cs="Arial"/>
        </w:rPr>
        <w:t>desenvolvido pelo professor José Finnochio.</w:t>
      </w:r>
    </w:p>
    <w:p w14:paraId="67EC935B" w14:textId="77777777" w:rsidR="00EB0B47" w:rsidRPr="00EB0B47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>Segundo OSTERWALDER, o PM Canvas funciona como uma espécie de guia para empreendedores que buscam </w:t>
      </w:r>
      <w:hyperlink r:id="rId8" w:history="1">
        <w:r w:rsidRPr="00EB0B47">
          <w:rPr>
            <w:rFonts w:ascii="Arial" w:eastAsia="Arial" w:hAnsi="Arial" w:cs="Arial"/>
          </w:rPr>
          <w:t>revolucionar os seus negócios</w:t>
        </w:r>
      </w:hyperlink>
      <w:r w:rsidRPr="00EB0B47">
        <w:rPr>
          <w:rFonts w:ascii="Arial" w:eastAsia="Arial" w:hAnsi="Arial" w:cs="Arial"/>
        </w:rPr>
        <w:t xml:space="preserve"> a partir da utilização de metodologias inovadoras e que proporcionem uma melhor articulação estratégica. </w:t>
      </w:r>
    </w:p>
    <w:p w14:paraId="08BD7AE5" w14:textId="1B8E8FF3" w:rsidR="006D3E02" w:rsidRDefault="00EB0B47" w:rsidP="00EB0B47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EB0B47">
        <w:rPr>
          <w:rFonts w:ascii="Arial" w:eastAsia="Arial" w:hAnsi="Arial" w:cs="Arial"/>
        </w:rPr>
        <w:t xml:space="preserve">A seguir na figura 1, o PM Canvas do projeto </w:t>
      </w:r>
      <w:r>
        <w:rPr>
          <w:rFonts w:ascii="Arial" w:eastAsia="Arial" w:hAnsi="Arial" w:cs="Arial"/>
        </w:rPr>
        <w:t>SimpleBuy</w:t>
      </w:r>
      <w:r w:rsidRPr="00EB0B47">
        <w:rPr>
          <w:rFonts w:ascii="Arial" w:eastAsia="Arial" w:hAnsi="Arial" w:cs="Arial"/>
        </w:rPr>
        <w:t>:</w:t>
      </w:r>
    </w:p>
    <w:p w14:paraId="0DD234BC" w14:textId="47351DCA" w:rsidR="00EB0B47" w:rsidRDefault="00EB0B47" w:rsidP="00EB0B47">
      <w:pPr>
        <w:spacing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84646F" wp14:editId="6AFD0400">
            <wp:extent cx="5565775" cy="393573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B748" w14:textId="77777777" w:rsidR="00EB0B47" w:rsidRDefault="00EB0B47" w:rsidP="00EB0B47">
      <w:pPr>
        <w:spacing w:line="360" w:lineRule="auto"/>
        <w:ind w:firstLine="851"/>
        <w:jc w:val="both"/>
        <w:rPr>
          <w:rFonts w:ascii="Arial" w:hAnsi="Arial" w:cs="Arial"/>
          <w:b/>
        </w:rPr>
      </w:pPr>
    </w:p>
    <w:p w14:paraId="68204DAC" w14:textId="77777777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503829">
        <w:rPr>
          <w:rFonts w:ascii="Arial" w:hAnsi="Arial" w:cs="Arial"/>
        </w:rPr>
        <w:t xml:space="preserve"> </w:t>
      </w:r>
      <w:r w:rsidRPr="006D3E02">
        <w:rPr>
          <w:rFonts w:ascii="Arial" w:hAnsi="Arial" w:cs="Arial"/>
        </w:rPr>
        <w:t>ANÁLISE DA CONCORRÊNCIA</w:t>
      </w:r>
      <w:r w:rsidRPr="00503829">
        <w:rPr>
          <w:rFonts w:ascii="Arial" w:hAnsi="Arial" w:cs="Arial"/>
        </w:rPr>
        <w:t xml:space="preserve"> </w:t>
      </w:r>
    </w:p>
    <w:p w14:paraId="3A50BF50" w14:textId="77777777" w:rsidR="006D3E02" w:rsidRPr="003C6230" w:rsidRDefault="006D3E02" w:rsidP="006D3E02">
      <w:pPr>
        <w:jc w:val="both"/>
        <w:rPr>
          <w:rFonts w:ascii="Arial" w:hAnsi="Arial" w:cs="Arial"/>
          <w:b/>
        </w:rPr>
      </w:pPr>
    </w:p>
    <w:p w14:paraId="068D217A" w14:textId="755D7733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De acordo com FERRERN, a análise de concorrência, também conhecida como análise de mercado, nada mais é do que o</w:t>
      </w:r>
      <w:hyperlink r:id="rId10" w:history="1">
        <w:r w:rsidRPr="00620A9A">
          <w:rPr>
            <w:rFonts w:ascii="Arial" w:eastAsia="Arial" w:hAnsi="Arial" w:cs="Arial"/>
          </w:rPr>
          <w:t> estudo sobre o que as empresas que são suas concorrentes</w:t>
        </w:r>
      </w:hyperlink>
      <w:r w:rsidRPr="00620A9A">
        <w:rPr>
          <w:rFonts w:ascii="Arial" w:eastAsia="Arial" w:hAnsi="Arial" w:cs="Arial"/>
        </w:rPr>
        <w:t> oferecem ao público, sobre como fazem a sua gestão comercial e como são vistas por clientes e potenciais clientes.</w:t>
      </w:r>
    </w:p>
    <w:p w14:paraId="6F49F9EB" w14:textId="77777777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Sob tal ótica, observa-se que é fulcral realizar a análise de concorrência para analisar os pontos fortes e fracos das empresas concorrentes e dessa forma conseguir moldar o seu negócio de maneira que o público alvo receba e usufrua de seu produto da melhor forma possível. Dessa forma, o seu negócio poderá ter mais chances de alcançar o sucesso.</w:t>
      </w:r>
    </w:p>
    <w:p w14:paraId="11B48654" w14:textId="5591F5E4" w:rsidR="00620A9A" w:rsidRPr="00620A9A" w:rsidRDefault="00620A9A" w:rsidP="00620A9A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620A9A">
        <w:rPr>
          <w:rFonts w:ascii="Arial" w:eastAsia="Arial" w:hAnsi="Arial" w:cs="Arial"/>
        </w:rPr>
        <w:t>Foi realizado a análise de um software, que apresenta funcionalidades similares as do projeto que estamos desenvolvendo, que será apresentado no tópico 2.2.1.</w:t>
      </w:r>
    </w:p>
    <w:p w14:paraId="3D14E906" w14:textId="77777777"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14:paraId="663C688A" w14:textId="7D956DD4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</w:t>
      </w:r>
      <w:r w:rsidRPr="00503829">
        <w:rPr>
          <w:rFonts w:ascii="Arial" w:hAnsi="Arial" w:cs="Arial"/>
        </w:rPr>
        <w:t xml:space="preserve"> </w:t>
      </w:r>
      <w:r w:rsidR="00620A9A">
        <w:rPr>
          <w:rFonts w:ascii="Arial" w:hAnsi="Arial" w:cs="Arial"/>
        </w:rPr>
        <w:t>Mercado Eletrônico</w:t>
      </w:r>
    </w:p>
    <w:p w14:paraId="36835C69" w14:textId="77777777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7D70F11" w14:textId="1DD9A0F2" w:rsidR="00083119" w:rsidRDefault="00620A9A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oje em </w:t>
      </w:r>
      <w:r w:rsidR="00083119">
        <w:rPr>
          <w:rFonts w:ascii="Arial" w:hAnsi="Arial" w:cs="Arial"/>
          <w:sz w:val="22"/>
          <w:szCs w:val="22"/>
        </w:rPr>
        <w:t>dia o</w:t>
      </w:r>
      <w:r>
        <w:rPr>
          <w:rFonts w:ascii="Arial" w:hAnsi="Arial" w:cs="Arial"/>
          <w:sz w:val="22"/>
          <w:szCs w:val="22"/>
        </w:rPr>
        <w:t xml:space="preserve"> software mais famoso do seguimento de sistemas de compras é o Mercado Eletrônico, o qual é usado por diversas grandes empresas como: Nestle, Toytota</w:t>
      </w:r>
      <w:r w:rsidR="00083119">
        <w:rPr>
          <w:rFonts w:ascii="Arial" w:hAnsi="Arial" w:cs="Arial"/>
          <w:sz w:val="22"/>
          <w:szCs w:val="22"/>
        </w:rPr>
        <w:t>, JBS, Vigor entre outras.</w:t>
      </w:r>
    </w:p>
    <w:p w14:paraId="1E68D63B" w14:textId="7378E4EA" w:rsidR="006D3E02" w:rsidRDefault="00083119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base nisso revolvemos fazer a análise de concorrência sobre essa empresa, para que dessa forma consigamos replicar e aprimorar seus pontos positivo e tentar resolver seus pontos negativos.</w:t>
      </w:r>
    </w:p>
    <w:p w14:paraId="7FF2D193" w14:textId="1E6E0D3E" w:rsidR="00083119" w:rsidRDefault="00083119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 quando entramos no seu site é perceptível a grande atenção que a empresa dá a ao design e apresentação sobre seu software além de ser muito objetiva na exibição destes dados, de uma forma que facilita a interação com os potenciais clientes.</w:t>
      </w:r>
    </w:p>
    <w:p w14:paraId="7EFEB679" w14:textId="47A0E26C" w:rsidR="002840E2" w:rsidRDefault="00C175BE" w:rsidP="0008311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relação aos preços o site deixa explicito os valores em relação aos planos para vendedores que são um plano grátis com recursos bastante limitados, plano básico com o valor de R$ 399,00/mês que contem mais recursos disponíveis e um plano Plus que custa R$ 549,00/mês com todos os recursos disponibilizados pela empresa.</w:t>
      </w:r>
    </w:p>
    <w:p w14:paraId="4A353CFE" w14:textId="5F388B49" w:rsidR="006D3E02" w:rsidRDefault="00C175BE" w:rsidP="006D3E0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á em relação aos custos para os compradores o site não </w:t>
      </w:r>
      <w:r w:rsidR="00ED7133">
        <w:rPr>
          <w:rFonts w:ascii="Arial" w:hAnsi="Arial" w:cs="Arial"/>
          <w:sz w:val="22"/>
          <w:szCs w:val="22"/>
        </w:rPr>
        <w:t>exibe de maneira clara, fazendo com que o cliente que deseja o serviço solicite uma analise de sua empresa para saber qual será o custo. A seguir uma relação simplifica dos principais pontos positivos (Tópico 2.2.1.1) e negativos (Tópico 2.2.1.2) da empresa.</w:t>
      </w:r>
    </w:p>
    <w:p w14:paraId="7771C133" w14:textId="77777777"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os </w:t>
      </w:r>
      <w:r w:rsidR="00907CF9">
        <w:rPr>
          <w:rFonts w:ascii="Arial" w:hAnsi="Arial" w:cs="Arial"/>
        </w:rPr>
        <w:t>Positivos</w:t>
      </w:r>
    </w:p>
    <w:p w14:paraId="620DB511" w14:textId="77777777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2E82A9D" w14:textId="346A18A6"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positivos no </w:t>
      </w:r>
      <w:r w:rsidR="00907CF9">
        <w:rPr>
          <w:rFonts w:ascii="Arial" w:hAnsi="Arial" w:cs="Arial"/>
          <w:sz w:val="22"/>
          <w:szCs w:val="22"/>
        </w:rPr>
        <w:t xml:space="preserve">produto </w:t>
      </w:r>
      <w:r w:rsidR="00ED7133">
        <w:rPr>
          <w:rFonts w:ascii="Arial" w:hAnsi="Arial" w:cs="Arial"/>
          <w:sz w:val="22"/>
          <w:szCs w:val="22"/>
        </w:rPr>
        <w:t>Mercado Eletrônico</w:t>
      </w:r>
      <w:r w:rsidR="00907CF9">
        <w:rPr>
          <w:rFonts w:ascii="Arial" w:hAnsi="Arial" w:cs="Arial"/>
          <w:sz w:val="22"/>
          <w:szCs w:val="22"/>
        </w:rPr>
        <w:t>:</w:t>
      </w:r>
    </w:p>
    <w:p w14:paraId="5FB78FEA" w14:textId="1C4DD697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uma versão grátis para vendedores e uma demo para compradores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018FDC5" w14:textId="69124AF3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m design e interação no site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79CC2868" w14:textId="315C76C8" w:rsidR="00907CF9" w:rsidRP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ível em mais de 1 (um) idioma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23C72F0" w14:textId="61BF3833" w:rsidR="00907CF9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de assistência de suporte ao cliente;</w:t>
      </w:r>
    </w:p>
    <w:p w14:paraId="7FDBED37" w14:textId="1D85BF4B" w:rsidR="00ED7133" w:rsidRDefault="00ED7133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em uma grande base de fornecedores;</w:t>
      </w:r>
    </w:p>
    <w:p w14:paraId="2F0865B5" w14:textId="46CBD2E1" w:rsidR="00357BDD" w:rsidRPr="00ED7133" w:rsidRDefault="00357BDD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ui compatibilidade com smartphones e tablets;</w:t>
      </w:r>
    </w:p>
    <w:p w14:paraId="04121471" w14:textId="77777777" w:rsidR="00907CF9" w:rsidRPr="00503829" w:rsidRDefault="00907CF9" w:rsidP="00907CF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2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os Negativos</w:t>
      </w:r>
    </w:p>
    <w:p w14:paraId="44A6EFD1" w14:textId="77777777"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534B0AAD" w14:textId="7A4E4B4F"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r w:rsidR="00ED7133">
        <w:rPr>
          <w:rFonts w:ascii="Arial" w:hAnsi="Arial" w:cs="Arial"/>
          <w:sz w:val="22"/>
          <w:szCs w:val="22"/>
        </w:rPr>
        <w:t>Mercado Eletrônico</w:t>
      </w:r>
      <w:r>
        <w:rPr>
          <w:rFonts w:ascii="Arial" w:hAnsi="Arial" w:cs="Arial"/>
          <w:sz w:val="22"/>
          <w:szCs w:val="22"/>
        </w:rPr>
        <w:t>:</w:t>
      </w:r>
    </w:p>
    <w:p w14:paraId="00E58251" w14:textId="5D94B36C"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Versões mais baratas são limitadas</w:t>
      </w:r>
      <w:r w:rsidR="00ED7133">
        <w:rPr>
          <w:rFonts w:ascii="Arial" w:hAnsi="Arial" w:cs="Arial"/>
          <w:sz w:val="22"/>
          <w:szCs w:val="22"/>
        </w:rPr>
        <w:t xml:space="preserve"> em relação aos recursos que oferecem</w:t>
      </w:r>
      <w:r w:rsidRPr="00907CF9">
        <w:rPr>
          <w:rFonts w:ascii="Arial" w:hAnsi="Arial" w:cs="Arial"/>
          <w:sz w:val="22"/>
          <w:szCs w:val="22"/>
        </w:rPr>
        <w:t>;</w:t>
      </w:r>
    </w:p>
    <w:p w14:paraId="46CF28DB" w14:textId="3D0CBB72" w:rsidR="00357BDD" w:rsidRDefault="00ED7133" w:rsidP="00357B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mostra o preço do serviço para compradores</w:t>
      </w:r>
      <w:r w:rsidR="00907CF9" w:rsidRPr="00907CF9">
        <w:rPr>
          <w:rFonts w:ascii="Arial" w:hAnsi="Arial" w:cs="Arial"/>
          <w:sz w:val="22"/>
          <w:szCs w:val="22"/>
        </w:rPr>
        <w:t>;</w:t>
      </w:r>
    </w:p>
    <w:p w14:paraId="2C7FE90B" w14:textId="77777777" w:rsidR="00357BDD" w:rsidRPr="00357BDD" w:rsidRDefault="00357BDD" w:rsidP="00357B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7E9EFE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MODELO DE PROCESSO DE NEGÓCIO </w:t>
      </w:r>
    </w:p>
    <w:p w14:paraId="37A685C3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A665DB0" w14:textId="77777777"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modelo de processo de negócio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</w:p>
    <w:p w14:paraId="1424E63B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66A12F3C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FUNCIONAIS </w:t>
      </w:r>
    </w:p>
    <w:p w14:paraId="509E0DC7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5DB76C0B" w14:textId="1B9502B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Segundo o autor VENTURA, quando falamos de um Requisito Funcional estamos nos referindo à requisição de uma função que um software deverá atender/realizar. Ou seja, exigência, solicitação, desejo, necessidade, que um software deverá materializar.</w:t>
      </w:r>
    </w:p>
    <w:p w14:paraId="5A83643B" w14:textId="3E95642B" w:rsidR="00907CF9" w:rsidRDefault="00663EEB" w:rsidP="00663EE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É fundamental para qualquer sistema o levantamento de requisitos e sua organização, o levantamento de requisitos na maioria das vezes é feito no início do processo de desenvolvimento, é ele que guia todo o resto do desenvolvimento. Além disso, é importante ressaltar que todo requisito funcional precisa ter ao menos um requisito não funcional relacionado a ele, os requisitos não funcionais serão vistos no item 2.5</w:t>
      </w:r>
    </w:p>
    <w:tbl>
      <w:tblPr>
        <w:tblStyle w:val="Tabelacomgrade"/>
        <w:tblW w:w="8494" w:type="dxa"/>
        <w:jc w:val="right"/>
        <w:tblInd w:w="0" w:type="dxa"/>
        <w:tblLook w:val="04A0" w:firstRow="1" w:lastRow="0" w:firstColumn="1" w:lastColumn="0" w:noHBand="0" w:noVBand="1"/>
      </w:tblPr>
      <w:tblGrid>
        <w:gridCol w:w="3114"/>
        <w:gridCol w:w="5380"/>
      </w:tblGrid>
      <w:tr w:rsidR="00663EEB" w:rsidRPr="00814680" w14:paraId="5C68E343" w14:textId="77777777" w:rsidTr="00E462C4">
        <w:trPr>
          <w:jc w:val="right"/>
        </w:trPr>
        <w:tc>
          <w:tcPr>
            <w:tcW w:w="3114" w:type="dxa"/>
            <w:hideMark/>
          </w:tcPr>
          <w:p w14:paraId="774D733C" w14:textId="77777777" w:rsidR="00663EEB" w:rsidRPr="00814680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equisitos Funcionais</w:t>
            </w:r>
          </w:p>
        </w:tc>
        <w:tc>
          <w:tcPr>
            <w:tcW w:w="5380" w:type="dxa"/>
            <w:hideMark/>
          </w:tcPr>
          <w:p w14:paraId="714AC4B2" w14:textId="77777777" w:rsidR="00663EEB" w:rsidRPr="00814680" w:rsidRDefault="00663EEB" w:rsidP="00E462C4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63EEB" w:rsidRPr="00814680" w14:paraId="2AB18051" w14:textId="77777777" w:rsidTr="00E462C4">
        <w:trPr>
          <w:jc w:val="right"/>
        </w:trPr>
        <w:tc>
          <w:tcPr>
            <w:tcW w:w="3114" w:type="dxa"/>
            <w:hideMark/>
          </w:tcPr>
          <w:p w14:paraId="3EE3724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F1 Cadastrar </w:t>
            </w:r>
            <w:r>
              <w:rPr>
                <w:rFonts w:ascii="Arial" w:hAnsi="Arial" w:cs="Arial"/>
                <w:sz w:val="20"/>
                <w:szCs w:val="20"/>
              </w:rPr>
              <w:t>Comprador</w:t>
            </w:r>
          </w:p>
        </w:tc>
        <w:tc>
          <w:tcPr>
            <w:tcW w:w="5380" w:type="dxa"/>
            <w:hideMark/>
          </w:tcPr>
          <w:p w14:paraId="36A31D8D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deve permitir o cadastro de compradores</w:t>
            </w:r>
          </w:p>
        </w:tc>
      </w:tr>
      <w:tr w:rsidR="00663EEB" w:rsidRPr="00814680" w14:paraId="4F19A5D9" w14:textId="77777777" w:rsidTr="00E462C4">
        <w:trPr>
          <w:jc w:val="right"/>
        </w:trPr>
        <w:tc>
          <w:tcPr>
            <w:tcW w:w="3114" w:type="dxa"/>
            <w:hideMark/>
          </w:tcPr>
          <w:p w14:paraId="769471F3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dastrar fornecedor</w:t>
            </w:r>
          </w:p>
        </w:tc>
        <w:tc>
          <w:tcPr>
            <w:tcW w:w="5380" w:type="dxa"/>
            <w:hideMark/>
          </w:tcPr>
          <w:p w14:paraId="37E45EE7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ermitir </w:t>
            </w:r>
            <w:r>
              <w:rPr>
                <w:rFonts w:ascii="Arial" w:hAnsi="Arial" w:cs="Arial"/>
                <w:sz w:val="20"/>
                <w:szCs w:val="20"/>
              </w:rPr>
              <w:t>o cadastro de fornecedores com diversas informações como CNPJ, contato entre outros.</w:t>
            </w:r>
          </w:p>
        </w:tc>
      </w:tr>
      <w:tr w:rsidR="00663EEB" w:rsidRPr="00814680" w14:paraId="6804B649" w14:textId="77777777" w:rsidTr="00E462C4">
        <w:trPr>
          <w:jc w:val="right"/>
        </w:trPr>
        <w:tc>
          <w:tcPr>
            <w:tcW w:w="3114" w:type="dxa"/>
            <w:hideMark/>
          </w:tcPr>
          <w:p w14:paraId="25FC5F2F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var Cotação</w:t>
            </w:r>
          </w:p>
        </w:tc>
        <w:tc>
          <w:tcPr>
            <w:tcW w:w="5380" w:type="dxa"/>
            <w:hideMark/>
          </w:tcPr>
          <w:p w14:paraId="5DDC506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O sistema deve possibilitar ao </w:t>
            </w:r>
            <w:r>
              <w:rPr>
                <w:rFonts w:ascii="Arial" w:hAnsi="Arial" w:cs="Arial"/>
                <w:sz w:val="20"/>
                <w:szCs w:val="20"/>
              </w:rPr>
              <w:t>comprador salvar as cotações de cada item com base no valor ofertado por cada fornecedor</w:t>
            </w:r>
          </w:p>
        </w:tc>
      </w:tr>
      <w:tr w:rsidR="00663EEB" w:rsidRPr="00814680" w14:paraId="300C20E0" w14:textId="77777777" w:rsidTr="00E462C4">
        <w:trPr>
          <w:jc w:val="right"/>
        </w:trPr>
        <w:tc>
          <w:tcPr>
            <w:tcW w:w="3114" w:type="dxa"/>
          </w:tcPr>
          <w:p w14:paraId="17D203EF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4 Gerar Ordem de fornecimento</w:t>
            </w:r>
          </w:p>
        </w:tc>
        <w:tc>
          <w:tcPr>
            <w:tcW w:w="5380" w:type="dxa"/>
          </w:tcPr>
          <w:p w14:paraId="6EEDB380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salvar as cotações dos itens do pedido o comprador poderá gerar a ordem de fornecimento formalizando o pedido com varias informações como o saldo do pedido, data de entrega, valor entre outros.</w:t>
            </w:r>
          </w:p>
        </w:tc>
      </w:tr>
      <w:tr w:rsidR="00663EEB" w:rsidRPr="00814680" w14:paraId="5D2239A3" w14:textId="77777777" w:rsidTr="00E462C4">
        <w:trPr>
          <w:jc w:val="right"/>
        </w:trPr>
        <w:tc>
          <w:tcPr>
            <w:tcW w:w="3114" w:type="dxa"/>
          </w:tcPr>
          <w:p w14:paraId="5C55F01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5 Integrar nota fiscal</w:t>
            </w:r>
          </w:p>
        </w:tc>
        <w:tc>
          <w:tcPr>
            <w:tcW w:w="5380" w:type="dxa"/>
          </w:tcPr>
          <w:p w14:paraId="67E87D7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a integração de notas fiscais consumindo assim o saldo da ordem de fornecimento dos itens da nota.</w:t>
            </w:r>
          </w:p>
        </w:tc>
      </w:tr>
      <w:tr w:rsidR="00663EEB" w:rsidRPr="00814680" w14:paraId="3F081ECB" w14:textId="77777777" w:rsidTr="00E462C4">
        <w:trPr>
          <w:jc w:val="right"/>
        </w:trPr>
        <w:tc>
          <w:tcPr>
            <w:tcW w:w="3114" w:type="dxa"/>
          </w:tcPr>
          <w:p w14:paraId="050A0247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6 Manter histórico de compras</w:t>
            </w:r>
          </w:p>
        </w:tc>
        <w:tc>
          <w:tcPr>
            <w:tcW w:w="5380" w:type="dxa"/>
          </w:tcPr>
          <w:p w14:paraId="6C060C05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 vez que uma ordem de fornecimento for criada o sistema irá salvar as informações dessa ordem. </w:t>
            </w:r>
          </w:p>
        </w:tc>
      </w:tr>
      <w:tr w:rsidR="00663EEB" w:rsidRPr="00814680" w14:paraId="35604733" w14:textId="77777777" w:rsidTr="00E462C4">
        <w:trPr>
          <w:jc w:val="right"/>
        </w:trPr>
        <w:tc>
          <w:tcPr>
            <w:tcW w:w="3114" w:type="dxa"/>
          </w:tcPr>
          <w:p w14:paraId="359218B4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7 Cadastrar item</w:t>
            </w:r>
          </w:p>
        </w:tc>
        <w:tc>
          <w:tcPr>
            <w:tcW w:w="5380" w:type="dxa"/>
          </w:tcPr>
          <w:p w14:paraId="40CA8BC1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ssibilitará o cadastro de itens com um código e uma descrição.</w:t>
            </w:r>
          </w:p>
        </w:tc>
      </w:tr>
    </w:tbl>
    <w:p w14:paraId="5F19AEA2" w14:textId="77777777" w:rsidR="00663EEB" w:rsidRPr="00907CF9" w:rsidRDefault="00663EEB" w:rsidP="00663E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A91C92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5BBA17E1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QUISITOS NÃO FUNCIONAIS </w:t>
      </w:r>
    </w:p>
    <w:p w14:paraId="0D3302E9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C572703" w14:textId="631D4A6F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 autor VENTURA, Um Requisito Funcional define o que o sistema fará, e o Requisito Não-Funcional define como o sistema fará.</w:t>
      </w:r>
    </w:p>
    <w:p w14:paraId="09920CF6" w14:textId="62F165C4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iante dessa afirmação, observa-se que os requisitos não-funcionais são tão importantes quanto os requisitos funcionais, pois são eles que limitam as funcionalidades e garantem a segurança do sistema.</w:t>
      </w:r>
    </w:p>
    <w:tbl>
      <w:tblPr>
        <w:tblStyle w:val="Tabelacomgrade"/>
        <w:tblW w:w="8505" w:type="dxa"/>
        <w:jc w:val="right"/>
        <w:tblInd w:w="0" w:type="dxa"/>
        <w:tblLook w:val="04A0" w:firstRow="1" w:lastRow="0" w:firstColumn="1" w:lastColumn="0" w:noHBand="0" w:noVBand="1"/>
      </w:tblPr>
      <w:tblGrid>
        <w:gridCol w:w="2263"/>
        <w:gridCol w:w="6242"/>
      </w:tblGrid>
      <w:tr w:rsidR="00663EEB" w:rsidRPr="00814680" w14:paraId="3E4F34AF" w14:textId="77777777" w:rsidTr="00E462C4">
        <w:trPr>
          <w:jc w:val="right"/>
        </w:trPr>
        <w:tc>
          <w:tcPr>
            <w:tcW w:w="2263" w:type="dxa"/>
          </w:tcPr>
          <w:p w14:paraId="4307E31A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quisito não funcional</w:t>
            </w:r>
          </w:p>
        </w:tc>
        <w:tc>
          <w:tcPr>
            <w:tcW w:w="6242" w:type="dxa"/>
          </w:tcPr>
          <w:p w14:paraId="20A03CF5" w14:textId="77777777" w:rsidR="00663EEB" w:rsidRPr="00814680" w:rsidRDefault="00663EEB" w:rsidP="00E46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680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663EEB" w:rsidRPr="00814680" w14:paraId="4C82DF36" w14:textId="77777777" w:rsidTr="00E462C4">
        <w:trPr>
          <w:jc w:val="right"/>
        </w:trPr>
        <w:tc>
          <w:tcPr>
            <w:tcW w:w="2263" w:type="dxa"/>
          </w:tcPr>
          <w:p w14:paraId="7FA4E175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680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Restrição de acesso.</w:t>
            </w:r>
          </w:p>
        </w:tc>
        <w:tc>
          <w:tcPr>
            <w:tcW w:w="6242" w:type="dxa"/>
          </w:tcPr>
          <w:p w14:paraId="736A351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o perfil do administrador do sistema pode cadastrar compradores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3EEB" w:rsidRPr="00814680" w14:paraId="575B00A5" w14:textId="77777777" w:rsidTr="00E462C4">
        <w:trPr>
          <w:jc w:val="right"/>
        </w:trPr>
        <w:tc>
          <w:tcPr>
            <w:tcW w:w="2263" w:type="dxa"/>
          </w:tcPr>
          <w:p w14:paraId="53B9F534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F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8146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 CNPJ</w:t>
            </w:r>
          </w:p>
        </w:tc>
        <w:tc>
          <w:tcPr>
            <w:tcW w:w="6242" w:type="dxa"/>
          </w:tcPr>
          <w:p w14:paraId="2000BCE2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fornecedor cadastrado deve ter um CNPJ válido.</w:t>
            </w:r>
          </w:p>
        </w:tc>
      </w:tr>
      <w:tr w:rsidR="00663EEB" w:rsidRPr="00814680" w14:paraId="208DCE63" w14:textId="77777777" w:rsidTr="00E462C4">
        <w:trPr>
          <w:jc w:val="right"/>
        </w:trPr>
        <w:tc>
          <w:tcPr>
            <w:tcW w:w="2263" w:type="dxa"/>
          </w:tcPr>
          <w:p w14:paraId="59348BE9" w14:textId="77777777" w:rsidR="00663EEB" w:rsidRPr="00814680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3.1 Tempo de salvamento</w:t>
            </w:r>
          </w:p>
        </w:tc>
        <w:tc>
          <w:tcPr>
            <w:tcW w:w="6242" w:type="dxa"/>
          </w:tcPr>
          <w:p w14:paraId="4FE85EE8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tações de todos os fornecedores ficam salvas somente até o comprador fechar a Compra, após isso somente cotação final fica salva definitivamente.</w:t>
            </w:r>
          </w:p>
        </w:tc>
      </w:tr>
      <w:tr w:rsidR="00663EEB" w:rsidRPr="00814680" w14:paraId="178E3423" w14:textId="77777777" w:rsidTr="00E462C4">
        <w:trPr>
          <w:jc w:val="right"/>
        </w:trPr>
        <w:tc>
          <w:tcPr>
            <w:tcW w:w="2263" w:type="dxa"/>
          </w:tcPr>
          <w:p w14:paraId="7B337936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4.1 Tempo limite</w:t>
            </w:r>
          </w:p>
        </w:tc>
        <w:tc>
          <w:tcPr>
            <w:tcW w:w="6242" w:type="dxa"/>
          </w:tcPr>
          <w:p w14:paraId="00BE173D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rdem de fornecimento fechará automaticamente 1 mês após a data de entrega do pedido caso o mesmo não tenha sido entregue</w:t>
            </w:r>
          </w:p>
        </w:tc>
      </w:tr>
      <w:tr w:rsidR="00663EEB" w:rsidRPr="00814680" w14:paraId="078C1107" w14:textId="77777777" w:rsidTr="00E462C4">
        <w:trPr>
          <w:jc w:val="right"/>
        </w:trPr>
        <w:tc>
          <w:tcPr>
            <w:tcW w:w="2263" w:type="dxa"/>
          </w:tcPr>
          <w:p w14:paraId="4572E64D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5.1 Ordem de fornecimento aberta</w:t>
            </w:r>
          </w:p>
        </w:tc>
        <w:tc>
          <w:tcPr>
            <w:tcW w:w="6242" w:type="dxa"/>
          </w:tcPr>
          <w:p w14:paraId="63F9F72B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 haver uma ordem de fornecimento aberta com os itens faturados na nota fiscal</w:t>
            </w:r>
          </w:p>
        </w:tc>
      </w:tr>
      <w:tr w:rsidR="00663EEB" w:rsidRPr="00814680" w14:paraId="0D3FB880" w14:textId="77777777" w:rsidTr="00E462C4">
        <w:trPr>
          <w:jc w:val="right"/>
        </w:trPr>
        <w:tc>
          <w:tcPr>
            <w:tcW w:w="2263" w:type="dxa"/>
          </w:tcPr>
          <w:p w14:paraId="2375FC4E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5.2 Valores em conformidade com a ordem de fornecimento</w:t>
            </w:r>
          </w:p>
        </w:tc>
        <w:tc>
          <w:tcPr>
            <w:tcW w:w="6242" w:type="dxa"/>
          </w:tcPr>
          <w:p w14:paraId="005D101C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valores faturados na nota fiscal devem ser precisamente iguais aos da ordem de fornecimento a qual a nota se refere.</w:t>
            </w:r>
          </w:p>
        </w:tc>
      </w:tr>
      <w:tr w:rsidR="00663EEB" w:rsidRPr="00814680" w14:paraId="5DA2EAB4" w14:textId="77777777" w:rsidTr="00E462C4">
        <w:trPr>
          <w:jc w:val="right"/>
        </w:trPr>
        <w:tc>
          <w:tcPr>
            <w:tcW w:w="2263" w:type="dxa"/>
          </w:tcPr>
          <w:p w14:paraId="6095AE10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6.1 Imutabilidade</w:t>
            </w:r>
          </w:p>
        </w:tc>
        <w:tc>
          <w:tcPr>
            <w:tcW w:w="6242" w:type="dxa"/>
          </w:tcPr>
          <w:p w14:paraId="6943806E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istórico será imutável não podendo sofrer alterações</w:t>
            </w:r>
          </w:p>
        </w:tc>
      </w:tr>
      <w:tr w:rsidR="00663EEB" w:rsidRPr="00814680" w14:paraId="4D85F92D" w14:textId="77777777" w:rsidTr="00E462C4">
        <w:trPr>
          <w:jc w:val="right"/>
        </w:trPr>
        <w:tc>
          <w:tcPr>
            <w:tcW w:w="2263" w:type="dxa"/>
          </w:tcPr>
          <w:p w14:paraId="4E12E710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 7 Código único</w:t>
            </w:r>
          </w:p>
        </w:tc>
        <w:tc>
          <w:tcPr>
            <w:tcW w:w="6242" w:type="dxa"/>
          </w:tcPr>
          <w:p w14:paraId="46372B53" w14:textId="77777777" w:rsidR="00663EEB" w:rsidRDefault="00663EEB" w:rsidP="00E462C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ódigo do item deverá ser único</w:t>
            </w:r>
          </w:p>
        </w:tc>
      </w:tr>
    </w:tbl>
    <w:p w14:paraId="27B50E03" w14:textId="77777777" w:rsidR="00663EEB" w:rsidRDefault="00663EEB" w:rsidP="00663EEB"/>
    <w:p w14:paraId="21E47AF4" w14:textId="77777777" w:rsidR="00663EEB" w:rsidRPr="00907CF9" w:rsidRDefault="00663EE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FDCD47F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25D0D6FE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REGRAS DE NEGÓCIO</w:t>
      </w:r>
    </w:p>
    <w:p w14:paraId="57D4935B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0C73B770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De acordo com OLIVEIRA CEO da BPM (Business Process Management) define regras de negócio da seguinte forma: Como o próprio termo sugere, são regras que servem para definir ou restringir alguma ação nos processos de sua empresa. São declarações que irão descrever como determinadas operações devem ser realizadas e se há algum limite que precisa ser aplicado.</w:t>
      </w:r>
    </w:p>
    <w:p w14:paraId="4E50EBC6" w14:textId="77777777" w:rsidR="00663EEB" w:rsidRPr="00663EEB" w:rsidRDefault="00663EEB" w:rsidP="00E462C4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Em linhas gerais, pode se considerar como regra de negócio uma regra própria da empresa que existiria mesmo se não houvesse o sistema</w:t>
      </w:r>
    </w:p>
    <w:p w14:paraId="1171EB97" w14:textId="77777777" w:rsidR="00663EEB" w:rsidRPr="00663EEB" w:rsidRDefault="00663EEB" w:rsidP="00663EEB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A seguir seguem as regras de negócio do sistema no quadro 4:</w:t>
      </w:r>
    </w:p>
    <w:tbl>
      <w:tblPr>
        <w:tblStyle w:val="Tabelacomgrade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8645"/>
      </w:tblGrid>
      <w:tr w:rsidR="00663EEB" w:rsidRPr="00814680" w14:paraId="677FC61A" w14:textId="77777777" w:rsidTr="00E462C4">
        <w:trPr>
          <w:jc w:val="right"/>
        </w:trPr>
        <w:tc>
          <w:tcPr>
            <w:tcW w:w="8645" w:type="dxa"/>
          </w:tcPr>
          <w:p w14:paraId="58985849" w14:textId="4EB0E0E5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 w:rsidR="004C502D" w:rsidRPr="00814680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C502D">
              <w:rPr>
                <w:rFonts w:ascii="Arial" w:hAnsi="Arial" w:cs="Arial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sz w:val="20"/>
                <w:szCs w:val="20"/>
              </w:rPr>
              <w:t xml:space="preserve"> os fornecedor</w:t>
            </w:r>
            <w:r w:rsidR="004C502D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cadastrados no sistema deverão possuir um CNPJ e o mesmo deve ser valido.</w:t>
            </w:r>
          </w:p>
        </w:tc>
      </w:tr>
      <w:tr w:rsidR="00663EEB" w:rsidRPr="00814680" w14:paraId="4406C1A4" w14:textId="77777777" w:rsidTr="00E462C4">
        <w:trPr>
          <w:jc w:val="right"/>
        </w:trPr>
        <w:tc>
          <w:tcPr>
            <w:tcW w:w="8645" w:type="dxa"/>
          </w:tcPr>
          <w:p w14:paraId="2BDFCEA1" w14:textId="05B81F81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 xml:space="preserve">RN2 </w:t>
            </w:r>
            <w:r w:rsidR="004C502D">
              <w:rPr>
                <w:rFonts w:ascii="Arial" w:hAnsi="Arial" w:cs="Arial"/>
                <w:sz w:val="20"/>
                <w:szCs w:val="20"/>
              </w:rPr>
              <w:t>Fornecedores deverão informar o prazo limite de entrega em todas as ordens de fornecimento.</w:t>
            </w:r>
          </w:p>
        </w:tc>
      </w:tr>
      <w:tr w:rsidR="00663EEB" w:rsidRPr="00814680" w14:paraId="1BDF8580" w14:textId="77777777" w:rsidTr="00E462C4">
        <w:trPr>
          <w:jc w:val="right"/>
        </w:trPr>
        <w:tc>
          <w:tcPr>
            <w:tcW w:w="8645" w:type="dxa"/>
          </w:tcPr>
          <w:p w14:paraId="523F9189" w14:textId="5365C4CC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Não serão aceitas no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com valores divergentes das ordens de fornecimento.</w:t>
            </w:r>
          </w:p>
          <w:p w14:paraId="6BBF1041" w14:textId="77777777" w:rsidR="00663EEB" w:rsidRPr="00814680" w:rsidRDefault="00663EEB" w:rsidP="00E462C4">
            <w:pPr>
              <w:ind w:firstLine="708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EB" w:rsidRPr="00814680" w14:paraId="4982822D" w14:textId="77777777" w:rsidTr="00E462C4">
        <w:trPr>
          <w:jc w:val="right"/>
        </w:trPr>
        <w:tc>
          <w:tcPr>
            <w:tcW w:w="8645" w:type="dxa"/>
          </w:tcPr>
          <w:p w14:paraId="69114AF3" w14:textId="156E4377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administrador estará pré</w:t>
            </w:r>
            <w:r w:rsidR="004C502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cadastrado no </w:t>
            </w:r>
            <w:r w:rsidR="004C502D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75491B" w14:textId="77777777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EEB" w:rsidRPr="00814680" w14:paraId="63776082" w14:textId="77777777" w:rsidTr="00E462C4">
        <w:trPr>
          <w:jc w:val="right"/>
        </w:trPr>
        <w:tc>
          <w:tcPr>
            <w:tcW w:w="8645" w:type="dxa"/>
          </w:tcPr>
          <w:p w14:paraId="682EB8E0" w14:textId="421EF570" w:rsidR="00663EEB" w:rsidRPr="00814680" w:rsidRDefault="00663EEB" w:rsidP="00E462C4">
            <w:pPr>
              <w:rPr>
                <w:rFonts w:ascii="Arial" w:hAnsi="Arial" w:cs="Arial"/>
                <w:sz w:val="20"/>
                <w:szCs w:val="20"/>
              </w:rPr>
            </w:pPr>
            <w:r w:rsidRPr="00814680">
              <w:rPr>
                <w:rFonts w:ascii="Arial" w:hAnsi="Arial" w:cs="Arial"/>
                <w:sz w:val="20"/>
                <w:szCs w:val="20"/>
              </w:rPr>
              <w:t>RN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4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02D">
              <w:rPr>
                <w:rFonts w:ascii="Arial" w:hAnsi="Arial" w:cs="Arial"/>
                <w:sz w:val="20"/>
                <w:szCs w:val="20"/>
              </w:rPr>
              <w:t>Cada item do pedido deverá ser negociado com 1 (um) único fornecedor.</w:t>
            </w:r>
          </w:p>
        </w:tc>
      </w:tr>
    </w:tbl>
    <w:p w14:paraId="6B39A4C0" w14:textId="41E71188" w:rsidR="00663EEB" w:rsidRPr="00907CF9" w:rsidRDefault="00663EE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5C60ED" w14:textId="77777777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0AFF6401" w14:textId="77777777"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02AC303E" w14:textId="77777777"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14:paraId="22C35EA4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 w:rsidR="003B349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CASOS DE USO</w:t>
      </w:r>
    </w:p>
    <w:p w14:paraId="3C128230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2B2D9A16" w14:textId="77777777" w:rsidR="00E9258A" w:rsidRPr="00E9258A" w:rsidRDefault="00E9258A" w:rsidP="00E9258A">
      <w:pPr>
        <w:spacing w:line="360" w:lineRule="auto"/>
        <w:ind w:firstLine="851"/>
        <w:rPr>
          <w:rFonts w:ascii="Arial" w:eastAsia="Arial" w:hAnsi="Arial" w:cs="Arial"/>
        </w:rPr>
      </w:pPr>
      <w:r w:rsidRPr="00E9258A">
        <w:rPr>
          <w:rFonts w:ascii="Arial" w:eastAsia="Arial" w:hAnsi="Arial" w:cs="Arial"/>
        </w:rPr>
        <w:t xml:space="preserve">Um diagrama de casos de uso é um diagrama dinâmico ou de comportamento na UML (Linguagem de Modelagem Unificada). O cientista de computação JACOBSON descreve casos de uso da seguinte forma, podemos dizer que um caso de uso é um documento narrativo que descreve a sequência de eventos de um ator que usa um sistema para completar um processo. </w:t>
      </w:r>
    </w:p>
    <w:p w14:paraId="0F7D02DB" w14:textId="29984365" w:rsidR="00E9258A" w:rsidRDefault="00E9258A" w:rsidP="00E9258A">
      <w:pPr>
        <w:spacing w:line="360" w:lineRule="auto"/>
        <w:ind w:firstLine="851"/>
        <w:rPr>
          <w:rFonts w:ascii="Arial" w:eastAsia="Arial" w:hAnsi="Arial" w:cs="Arial"/>
        </w:rPr>
      </w:pPr>
      <w:r w:rsidRPr="00E9258A">
        <w:rPr>
          <w:rFonts w:ascii="Arial" w:eastAsia="Arial" w:hAnsi="Arial" w:cs="Arial"/>
        </w:rPr>
        <w:t>Com base nesta descrição desenvolvemos o diagrama de casos de uso do projeto tentando incluir todas os casos de uso do projeto.</w:t>
      </w:r>
    </w:p>
    <w:p w14:paraId="515E40CC" w14:textId="714794C3" w:rsidR="00E9258A" w:rsidRPr="00E9258A" w:rsidRDefault="00E9258A" w:rsidP="00CD35A6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DDFE67A" wp14:editId="63B36E57">
            <wp:extent cx="5581650" cy="2353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A055" w14:textId="77777777" w:rsidR="00553E8B" w:rsidRDefault="00553E8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2C7A27D" w14:textId="77777777"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14:paraId="4FB1656F" w14:textId="77777777"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14:paraId="5FEBE047" w14:textId="37DF3C05" w:rsidR="00742D37" w:rsidRDefault="00742D37" w:rsidP="00742D37">
      <w:pPr>
        <w:spacing w:line="36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Segundo BELL no livro Fundamentos básicos de UML: “O propósito do diagrama de classes é mostrar os tipos que estão sendo modelados no sistema e a relações entre eles”. Nessa perspectiva observa-se que é fulcral a elaboração de um diagrama de classes para um sistema afim de documentar corretamente o funcionamento do mesmo e facilitar futuras manutenções no código.</w:t>
      </w:r>
    </w:p>
    <w:p w14:paraId="0A0E6D60" w14:textId="6686C261" w:rsidR="00742D37" w:rsidRDefault="00742D37" w:rsidP="00742D37">
      <w:pPr>
        <w:spacing w:line="360" w:lineRule="auto"/>
        <w:ind w:firstLine="851"/>
        <w:rPr>
          <w:sz w:val="22"/>
          <w:szCs w:val="22"/>
        </w:rPr>
      </w:pPr>
    </w:p>
    <w:p w14:paraId="1FCD7D55" w14:textId="77777777" w:rsidR="00742D37" w:rsidRDefault="00742D37" w:rsidP="00742D37">
      <w:pPr>
        <w:spacing w:line="360" w:lineRule="auto"/>
        <w:ind w:firstLine="851"/>
        <w:rPr>
          <w:sz w:val="22"/>
          <w:szCs w:val="22"/>
        </w:rPr>
      </w:pPr>
    </w:p>
    <w:p w14:paraId="5957923D" w14:textId="346A7EFB" w:rsidR="002540A1" w:rsidRPr="00907CF9" w:rsidRDefault="00742D37" w:rsidP="00742D3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lastRenderedPageBreak/>
        <w:t>Na figura 4, temos representado a versão completa do diagrama de classes do projeto:</w:t>
      </w:r>
      <w:r w:rsidR="002540A1">
        <w:rPr>
          <w:noProof/>
        </w:rPr>
        <w:drawing>
          <wp:inline distT="0" distB="0" distL="0" distR="0" wp14:anchorId="48647308" wp14:editId="344DC286">
            <wp:extent cx="5579745" cy="5481955"/>
            <wp:effectExtent l="0" t="0" r="190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48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F673" w14:textId="77777777" w:rsidR="00907CF9" w:rsidRDefault="00907CF9" w:rsidP="00907CF9">
      <w:pPr>
        <w:jc w:val="both"/>
        <w:outlineLvl w:val="0"/>
        <w:rPr>
          <w:rFonts w:ascii="Arial" w:hAnsi="Arial" w:cs="Arial"/>
        </w:rPr>
      </w:pPr>
    </w:p>
    <w:p w14:paraId="05415D4B" w14:textId="77777777"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PROTÓTIPO E DESCRIÇÃO DE CASOS DE USO </w:t>
      </w:r>
    </w:p>
    <w:p w14:paraId="37A4AC9C" w14:textId="77777777"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14:paraId="437EB683" w14:textId="77777777"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escrição de casos de usos</w:t>
      </w:r>
      <w:r w:rsidRPr="00907CF9">
        <w:rPr>
          <w:rFonts w:ascii="Arial" w:hAnsi="Arial" w:cs="Arial"/>
          <w:sz w:val="22"/>
          <w:szCs w:val="22"/>
        </w:rPr>
        <w:t xml:space="preserve"> xxxxxxxxxxxxxxxxxxxx.</w:t>
      </w:r>
      <w:r>
        <w:rPr>
          <w:rFonts w:ascii="Arial" w:hAnsi="Arial" w:cs="Arial"/>
          <w:sz w:val="22"/>
          <w:szCs w:val="22"/>
        </w:rPr>
        <w:t xml:space="preserve"> Incluir as cópias das telas.</w:t>
      </w:r>
    </w:p>
    <w:p w14:paraId="6F2C9142" w14:textId="77777777" w:rsidR="003B349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BCD90BB" w14:textId="77777777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0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14:paraId="3836243C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5496290A" w14:textId="77777777" w:rsidR="0019432E" w:rsidRPr="0019432E" w:rsidRDefault="0019432E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19432E">
        <w:rPr>
          <w:rFonts w:ascii="Arial" w:hAnsi="Arial" w:cs="Arial"/>
          <w:sz w:val="22"/>
          <w:szCs w:val="22"/>
        </w:rPr>
        <w:t xml:space="preserve">O MER (Modelo Entidade-Relacionamento) é uma linguagem que descreve modelos conceituais de banco de dados. Foi criada por cientista da computação Peter Chen em 1976. Por meio dela é possível representar conceitos como entidades e relacionamentos. Em contra partida, originado a partir do MER, o Diagrama Entidade </w:t>
      </w:r>
      <w:r w:rsidRPr="0019432E">
        <w:rPr>
          <w:rFonts w:ascii="Arial" w:hAnsi="Arial" w:cs="Arial"/>
          <w:sz w:val="22"/>
          <w:szCs w:val="22"/>
        </w:rPr>
        <w:lastRenderedPageBreak/>
        <w:t>Relacionamento (DER) é a sua representação gráfica e principal ferramenta utilizada nos dias de hoje para representar modelos de banco de dados.</w:t>
      </w:r>
    </w:p>
    <w:p w14:paraId="1FB15148" w14:textId="7522C696" w:rsidR="0019432E" w:rsidRDefault="0019432E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19432E">
        <w:rPr>
          <w:rFonts w:ascii="Arial" w:hAnsi="Arial" w:cs="Arial"/>
          <w:sz w:val="22"/>
          <w:szCs w:val="22"/>
        </w:rPr>
        <w:t xml:space="preserve">A seguir na figura 5, está representado o Diagrama Entidade Relacionamento do </w:t>
      </w:r>
      <w:r w:rsidR="00AA2D16">
        <w:rPr>
          <w:rFonts w:ascii="Arial" w:hAnsi="Arial" w:cs="Arial"/>
          <w:sz w:val="22"/>
          <w:szCs w:val="22"/>
        </w:rPr>
        <w:t>software SimpleBuy.</w:t>
      </w:r>
    </w:p>
    <w:p w14:paraId="52295DD4" w14:textId="4BA8BE5D" w:rsidR="00AA2D16" w:rsidRPr="0019432E" w:rsidRDefault="00AA2D16" w:rsidP="0019432E">
      <w:pPr>
        <w:spacing w:line="360" w:lineRule="auto"/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0109EB" wp14:editId="4798CACC">
            <wp:extent cx="5572125" cy="4991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8A2D" w14:textId="77777777" w:rsidR="00540B61" w:rsidRP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D89B3D" w14:textId="77777777"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1</w:t>
      </w:r>
      <w:r w:rsidRPr="00907CF9">
        <w:rPr>
          <w:rFonts w:ascii="Arial" w:hAnsi="Arial" w:cs="Arial"/>
        </w:rPr>
        <w:t xml:space="preserve"> TECNOLOGIAS UTILIZADAS</w:t>
      </w:r>
    </w:p>
    <w:p w14:paraId="40C86A85" w14:textId="77777777"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14:paraId="63AB57CA" w14:textId="77777777" w:rsidR="003B3499" w:rsidRPr="00907CF9" w:rsidRDefault="003B3499" w:rsidP="003B34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Adicionar aq</w:t>
      </w:r>
      <w:r>
        <w:rPr>
          <w:rFonts w:ascii="Arial" w:hAnsi="Arial" w:cs="Arial"/>
          <w:sz w:val="22"/>
          <w:szCs w:val="22"/>
        </w:rPr>
        <w:t>ui as tecnológicas que foram utilizadas no projeto</w:t>
      </w:r>
      <w:r w:rsidRPr="00907CF9">
        <w:rPr>
          <w:rFonts w:ascii="Arial" w:hAnsi="Arial" w:cs="Arial"/>
          <w:sz w:val="22"/>
          <w:szCs w:val="22"/>
        </w:rPr>
        <w:t>.</w:t>
      </w:r>
      <w:r w:rsidR="00540B61">
        <w:rPr>
          <w:rFonts w:ascii="Arial" w:hAnsi="Arial" w:cs="Arial"/>
          <w:sz w:val="22"/>
          <w:szCs w:val="22"/>
        </w:rPr>
        <w:t xml:space="preserve"> Nome, versão e breve descrição.</w:t>
      </w:r>
    </w:p>
    <w:p w14:paraId="3F53DAAB" w14:textId="77777777" w:rsidR="003B3499" w:rsidRPr="00907CF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EF89662" w14:textId="77777777"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14:paraId="71ADF348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14:paraId="395B0E83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75488D15" w14:textId="77777777"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arial 12</w:t>
      </w:r>
      <w:r>
        <w:rPr>
          <w:rFonts w:ascii="Arial" w:hAnsi="Arial" w:cs="Arial"/>
          <w:sz w:val="22"/>
          <w:szCs w:val="22"/>
        </w:rPr>
        <w:t>. O texto de conclusão está com espaçamento simples (1,0) em tamanho arial 11.</w:t>
      </w:r>
    </w:p>
    <w:p w14:paraId="7B594221" w14:textId="77777777"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4AF496" w14:textId="77777777"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95D711" w14:textId="77777777"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14:paraId="47685FF9" w14:textId="77777777"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14:paraId="0A36A129" w14:textId="77777777"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r w:rsidRPr="00380158">
        <w:rPr>
          <w:rFonts w:ascii="Arial" w:hAnsi="Arial" w:cs="Arial"/>
          <w:lang w:val="en-US"/>
        </w:rPr>
        <w:t xml:space="preserve">Apresentação. Rio de </w:t>
      </w:r>
    </w:p>
    <w:p w14:paraId="6CD1633B" w14:textId="77777777"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>Janeiro, ago 2002a.</w:t>
      </w:r>
    </w:p>
    <w:p w14:paraId="37D8B742" w14:textId="77777777"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14:paraId="0FFB3D51" w14:textId="77777777"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14:paraId="346BF3D7" w14:textId="77777777" w:rsidR="000C3C78" w:rsidRDefault="000C3C78" w:rsidP="000C3C78">
      <w:pPr>
        <w:jc w:val="both"/>
        <w:rPr>
          <w:rFonts w:ascii="Arial" w:hAnsi="Arial" w:cs="Arial"/>
          <w:lang w:val="en-US"/>
        </w:rPr>
      </w:pPr>
    </w:p>
    <w:p w14:paraId="2C76476A" w14:textId="77777777"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>Teoria Geral da Administração</w:t>
      </w:r>
      <w:r w:rsidRPr="008B3298">
        <w:rPr>
          <w:rFonts w:ascii="Arial" w:hAnsi="Arial" w:cs="Arial"/>
          <w:lang w:val="en-US"/>
        </w:rPr>
        <w:t>. 4. ed. São Paulo: Atlas, 2004.</w:t>
      </w:r>
    </w:p>
    <w:p w14:paraId="509E6BD9" w14:textId="77777777"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14:paraId="689C4277" w14:textId="77777777" w:rsidR="00DA79CF" w:rsidRDefault="000C3C78" w:rsidP="00565A58">
      <w:pPr>
        <w:jc w:val="both"/>
        <w:rPr>
          <w:rFonts w:ascii="Arial" w:hAnsi="Arial" w:cs="Arial"/>
          <w:lang w:val="en-US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>, Wolmer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14:paraId="4DAEB8E1" w14:textId="77777777" w:rsidR="00DA79CF" w:rsidRDefault="00DA79CF" w:rsidP="00565A58">
      <w:pPr>
        <w:jc w:val="both"/>
        <w:rPr>
          <w:rFonts w:ascii="Arial" w:hAnsi="Arial" w:cs="Arial"/>
          <w:lang w:val="en-US"/>
        </w:rPr>
      </w:pPr>
    </w:p>
    <w:p w14:paraId="42F76DEC" w14:textId="77777777"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E44C" w14:textId="77777777" w:rsidR="00F45906" w:rsidRDefault="00F45906">
      <w:r>
        <w:separator/>
      </w:r>
    </w:p>
  </w:endnote>
  <w:endnote w:type="continuationSeparator" w:id="0">
    <w:p w14:paraId="60C3BEFD" w14:textId="77777777" w:rsidR="00F45906" w:rsidRDefault="00F4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046D" w14:textId="77777777"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14:paraId="02E1A384" w14:textId="77777777"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F9B4" w14:textId="77777777"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540B61">
          <w:rPr>
            <w:rFonts w:ascii="Arial" w:hAnsi="Arial" w:cs="Arial"/>
            <w:noProof/>
            <w:sz w:val="18"/>
            <w:szCs w:val="18"/>
          </w:rPr>
          <w:t>7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E153FF" w14:textId="77777777"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7EA9" w14:textId="77777777"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3B3499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0C140AEA" w14:textId="77777777"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4F14" w14:textId="77777777" w:rsidR="00F45906" w:rsidRDefault="00F45906">
      <w:r>
        <w:separator/>
      </w:r>
    </w:p>
  </w:footnote>
  <w:footnote w:type="continuationSeparator" w:id="0">
    <w:p w14:paraId="2886A9DA" w14:textId="77777777" w:rsidR="00F45906" w:rsidRDefault="00F4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AF3" w14:textId="77777777"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A41D" w14:textId="77777777" w:rsidR="003F5509" w:rsidRDefault="003F5509">
    <w:pPr>
      <w:pStyle w:val="Cabealho"/>
      <w:jc w:val="right"/>
    </w:pPr>
  </w:p>
  <w:p w14:paraId="262CB1B2" w14:textId="77777777"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308" w14:textId="65924416" w:rsidR="002B68A8" w:rsidRPr="00FC66B6" w:rsidRDefault="00FC2562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>
      <w:rPr>
        <w:rFonts w:ascii="Arial" w:hAnsi="Arial" w:cs="Arial"/>
        <w:b/>
        <w:color w:val="0D0D0D" w:themeColor="text1" w:themeTint="F2"/>
        <w:sz w:val="36"/>
        <w:szCs w:val="36"/>
      </w:rPr>
      <w:t>S</w:t>
    </w:r>
    <w:r w:rsidR="008D29D7">
      <w:rPr>
        <w:rFonts w:ascii="Arial" w:hAnsi="Arial" w:cs="Arial"/>
        <w:b/>
        <w:color w:val="0D0D0D" w:themeColor="text1" w:themeTint="F2"/>
        <w:sz w:val="36"/>
        <w:szCs w:val="36"/>
      </w:rPr>
      <w:t>istema de Compras</w:t>
    </w:r>
  </w:p>
  <w:p w14:paraId="616FECBC" w14:textId="77777777"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14:paraId="1DD9D88B" w14:textId="77777777"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 wp14:anchorId="053EDBED" wp14:editId="5787BF28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85"/>
    <w:rsid w:val="000714E9"/>
    <w:rsid w:val="00083119"/>
    <w:rsid w:val="00096886"/>
    <w:rsid w:val="000B17F8"/>
    <w:rsid w:val="000C3C78"/>
    <w:rsid w:val="000C5443"/>
    <w:rsid w:val="000D668A"/>
    <w:rsid w:val="00101017"/>
    <w:rsid w:val="001225FB"/>
    <w:rsid w:val="00170B46"/>
    <w:rsid w:val="00181F16"/>
    <w:rsid w:val="0019432E"/>
    <w:rsid w:val="001C3427"/>
    <w:rsid w:val="00210A9B"/>
    <w:rsid w:val="00222B8B"/>
    <w:rsid w:val="002250C0"/>
    <w:rsid w:val="00243A3E"/>
    <w:rsid w:val="002540A1"/>
    <w:rsid w:val="002776D5"/>
    <w:rsid w:val="002840E2"/>
    <w:rsid w:val="002B68A8"/>
    <w:rsid w:val="002C77E6"/>
    <w:rsid w:val="00315646"/>
    <w:rsid w:val="00315F6B"/>
    <w:rsid w:val="0031767F"/>
    <w:rsid w:val="0032011A"/>
    <w:rsid w:val="00321899"/>
    <w:rsid w:val="00346788"/>
    <w:rsid w:val="00356FDB"/>
    <w:rsid w:val="00357BDD"/>
    <w:rsid w:val="00362247"/>
    <w:rsid w:val="003711E5"/>
    <w:rsid w:val="00371D37"/>
    <w:rsid w:val="00380158"/>
    <w:rsid w:val="0038246A"/>
    <w:rsid w:val="00382CAC"/>
    <w:rsid w:val="003A1A5F"/>
    <w:rsid w:val="003A2AE5"/>
    <w:rsid w:val="003B3499"/>
    <w:rsid w:val="003C6230"/>
    <w:rsid w:val="003D43B1"/>
    <w:rsid w:val="003D4A92"/>
    <w:rsid w:val="003E3F40"/>
    <w:rsid w:val="003F5509"/>
    <w:rsid w:val="00411051"/>
    <w:rsid w:val="004422F2"/>
    <w:rsid w:val="00446B0B"/>
    <w:rsid w:val="00480C7B"/>
    <w:rsid w:val="004865B8"/>
    <w:rsid w:val="004C502D"/>
    <w:rsid w:val="004E0119"/>
    <w:rsid w:val="00503829"/>
    <w:rsid w:val="005102AD"/>
    <w:rsid w:val="00540B61"/>
    <w:rsid w:val="00546834"/>
    <w:rsid w:val="00553E8B"/>
    <w:rsid w:val="00565A58"/>
    <w:rsid w:val="00580637"/>
    <w:rsid w:val="00580C88"/>
    <w:rsid w:val="005A75BD"/>
    <w:rsid w:val="005E27F0"/>
    <w:rsid w:val="005E54FA"/>
    <w:rsid w:val="005E7E58"/>
    <w:rsid w:val="005F6EB6"/>
    <w:rsid w:val="00620A9A"/>
    <w:rsid w:val="006242E0"/>
    <w:rsid w:val="006245BA"/>
    <w:rsid w:val="006601F7"/>
    <w:rsid w:val="00663EEB"/>
    <w:rsid w:val="0068069E"/>
    <w:rsid w:val="00686228"/>
    <w:rsid w:val="006B498B"/>
    <w:rsid w:val="006C4C20"/>
    <w:rsid w:val="006D3E02"/>
    <w:rsid w:val="007243B2"/>
    <w:rsid w:val="00742D37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8D29D7"/>
    <w:rsid w:val="0090417D"/>
    <w:rsid w:val="00907CF9"/>
    <w:rsid w:val="00931F85"/>
    <w:rsid w:val="00965868"/>
    <w:rsid w:val="00986455"/>
    <w:rsid w:val="00A05B91"/>
    <w:rsid w:val="00A1296D"/>
    <w:rsid w:val="00A1798B"/>
    <w:rsid w:val="00A23FC7"/>
    <w:rsid w:val="00A47BAA"/>
    <w:rsid w:val="00AA2D16"/>
    <w:rsid w:val="00AB7957"/>
    <w:rsid w:val="00AC308D"/>
    <w:rsid w:val="00B5194D"/>
    <w:rsid w:val="00B90F71"/>
    <w:rsid w:val="00B93669"/>
    <w:rsid w:val="00BB69BB"/>
    <w:rsid w:val="00BF0255"/>
    <w:rsid w:val="00BF3C30"/>
    <w:rsid w:val="00C175BE"/>
    <w:rsid w:val="00C346C2"/>
    <w:rsid w:val="00C77BF1"/>
    <w:rsid w:val="00CA2C44"/>
    <w:rsid w:val="00CD35A6"/>
    <w:rsid w:val="00D0405E"/>
    <w:rsid w:val="00D12519"/>
    <w:rsid w:val="00D30364"/>
    <w:rsid w:val="00D30A08"/>
    <w:rsid w:val="00D47124"/>
    <w:rsid w:val="00D60E94"/>
    <w:rsid w:val="00D84393"/>
    <w:rsid w:val="00DA79CF"/>
    <w:rsid w:val="00DC2173"/>
    <w:rsid w:val="00DF6269"/>
    <w:rsid w:val="00DF689B"/>
    <w:rsid w:val="00E038BE"/>
    <w:rsid w:val="00E331F5"/>
    <w:rsid w:val="00E71742"/>
    <w:rsid w:val="00E82396"/>
    <w:rsid w:val="00E9258A"/>
    <w:rsid w:val="00EB0B47"/>
    <w:rsid w:val="00EB5796"/>
    <w:rsid w:val="00ED7133"/>
    <w:rsid w:val="00F01B10"/>
    <w:rsid w:val="00F45372"/>
    <w:rsid w:val="00F45906"/>
    <w:rsid w:val="00F520AE"/>
    <w:rsid w:val="00F54F64"/>
    <w:rsid w:val="00F603A8"/>
    <w:rsid w:val="00F9080F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7C0A1E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  <w:style w:type="table" w:styleId="Tabelacomgrade">
    <w:name w:val="Table Grid"/>
    <w:basedOn w:val="Tabelanormal"/>
    <w:uiPriority w:val="39"/>
    <w:locked/>
    <w:rsid w:val="00663E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builder.com.br/blog/o-que-e-gestao-da-mudanca-e-por-que-isso-importa-para-seu-negocio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gendor.com.br/blog/como-fazer-um-estudo-de-mercado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17BE-BE9B-45F1-88D8-FA82775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21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Adailson</cp:lastModifiedBy>
  <cp:revision>11</cp:revision>
  <dcterms:created xsi:type="dcterms:W3CDTF">2021-07-25T12:24:00Z</dcterms:created>
  <dcterms:modified xsi:type="dcterms:W3CDTF">2021-08-30T20:36:00Z</dcterms:modified>
</cp:coreProperties>
</file>